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B46BBA">
              <w:rPr>
                <w:rFonts w:ascii="Arial" w:hAnsi="Arial" w:cs="Arial"/>
                <w:b/>
              </w:rPr>
              <w:t>GESTÃO COMER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40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A9640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D013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A477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6D0136">
              <w:rPr>
                <w:rFonts w:ascii="Arial" w:hAnsi="Arial" w:cs="Arial"/>
                <w:b/>
              </w:rPr>
              <w:t>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477A5" w:rsidP="00AC5A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</w:t>
            </w:r>
            <w:r w:rsidR="006D0136">
              <w:rPr>
                <w:rFonts w:ascii="Arial" w:hAnsi="Arial" w:cs="Arial"/>
                <w:b/>
              </w:rPr>
              <w:t>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9684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684F" w:rsidRPr="004C1C9D" w:rsidRDefault="0039684F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:rsidR="0039684F" w:rsidRPr="00A87048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ádia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7D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39684F" w:rsidRPr="00A87048" w:rsidRDefault="0039684F" w:rsidP="007D7DC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 Vergu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39684F" w:rsidRPr="00A87048" w:rsidRDefault="0039684F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 Carb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9258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lção do Pensamento em adm</w:t>
            </w:r>
          </w:p>
          <w:p w:rsidR="0039684F" w:rsidRPr="00A87048" w:rsidRDefault="0039684F" w:rsidP="009258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 Jugli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Pr="00E31E2E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E2E">
              <w:rPr>
                <w:rFonts w:ascii="Arial" w:hAnsi="Arial" w:cs="Arial"/>
              </w:rPr>
              <w:t>Análise das Demonstrações Financeiras</w:t>
            </w:r>
          </w:p>
          <w:p w:rsidR="0039684F" w:rsidRPr="00E31E2E" w:rsidRDefault="00E31E2E" w:rsidP="00E31E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derla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Pr="00A87048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84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684F" w:rsidRPr="004C1C9D" w:rsidRDefault="0039684F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:rsidR="0039684F" w:rsidRPr="00A87048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á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39684F" w:rsidRPr="00A87048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39684F" w:rsidRPr="00A87048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lção do Pensamento em adm</w:t>
            </w:r>
          </w:p>
          <w:p w:rsidR="0039684F" w:rsidRPr="00A87048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2E" w:rsidRPr="00E31E2E" w:rsidRDefault="00E31E2E" w:rsidP="00E31E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E2E">
              <w:rPr>
                <w:rFonts w:ascii="Arial" w:hAnsi="Arial" w:cs="Arial"/>
              </w:rPr>
              <w:t>Análise das Demonstrações Financeiras</w:t>
            </w:r>
          </w:p>
          <w:p w:rsidR="0039684F" w:rsidRPr="00E31E2E" w:rsidRDefault="00E31E2E" w:rsidP="00E31E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derla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Pr="00A87048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84F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684F" w:rsidRPr="004C1C9D" w:rsidRDefault="0039684F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:rsidR="0039684F" w:rsidRPr="00A87048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á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39684F" w:rsidRPr="00A87048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39684F" w:rsidRPr="00A87048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84F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lção do Pensamento em adm</w:t>
            </w:r>
          </w:p>
          <w:p w:rsidR="0039684F" w:rsidRPr="00A87048" w:rsidRDefault="0039684F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2E" w:rsidRPr="00E31E2E" w:rsidRDefault="00E31E2E" w:rsidP="00E31E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E2E">
              <w:rPr>
                <w:rFonts w:ascii="Arial" w:hAnsi="Arial" w:cs="Arial"/>
              </w:rPr>
              <w:t>Análise das Demonstrações Financeiras</w:t>
            </w:r>
          </w:p>
          <w:p w:rsidR="0039684F" w:rsidRPr="00E31E2E" w:rsidRDefault="00E31E2E" w:rsidP="00E31E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derla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84F" w:rsidRPr="00A87048" w:rsidRDefault="0039684F" w:rsidP="00FE2A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65" w:rsidRPr="00736229" w:rsidRDefault="00163A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63A65" w:rsidRPr="00736229" w:rsidRDefault="00163A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65" w:rsidRPr="00736229" w:rsidRDefault="00163A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63A65" w:rsidRPr="00736229" w:rsidRDefault="00163A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A96408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3369"/>
    <w:rsid w:val="000F2B1B"/>
    <w:rsid w:val="00160F1D"/>
    <w:rsid w:val="00163A65"/>
    <w:rsid w:val="00184DFB"/>
    <w:rsid w:val="0018552F"/>
    <w:rsid w:val="001B6C60"/>
    <w:rsid w:val="0022268F"/>
    <w:rsid w:val="002370E9"/>
    <w:rsid w:val="002459FE"/>
    <w:rsid w:val="0025320C"/>
    <w:rsid w:val="0025646D"/>
    <w:rsid w:val="00267DC4"/>
    <w:rsid w:val="002957B7"/>
    <w:rsid w:val="002A714A"/>
    <w:rsid w:val="002E527D"/>
    <w:rsid w:val="00365929"/>
    <w:rsid w:val="00377920"/>
    <w:rsid w:val="003823A0"/>
    <w:rsid w:val="00394938"/>
    <w:rsid w:val="0039684F"/>
    <w:rsid w:val="003C4819"/>
    <w:rsid w:val="00406ED1"/>
    <w:rsid w:val="00417B98"/>
    <w:rsid w:val="00433BF6"/>
    <w:rsid w:val="00486957"/>
    <w:rsid w:val="004B5573"/>
    <w:rsid w:val="004C0130"/>
    <w:rsid w:val="004C1C9D"/>
    <w:rsid w:val="004C2586"/>
    <w:rsid w:val="004D5827"/>
    <w:rsid w:val="005F14D9"/>
    <w:rsid w:val="00671E8B"/>
    <w:rsid w:val="006C7771"/>
    <w:rsid w:val="006D0136"/>
    <w:rsid w:val="00715BC1"/>
    <w:rsid w:val="007366AA"/>
    <w:rsid w:val="007640BB"/>
    <w:rsid w:val="00791389"/>
    <w:rsid w:val="007A574B"/>
    <w:rsid w:val="007B127C"/>
    <w:rsid w:val="007D7DC0"/>
    <w:rsid w:val="007E6FF6"/>
    <w:rsid w:val="008328B4"/>
    <w:rsid w:val="00877DA6"/>
    <w:rsid w:val="0089777B"/>
    <w:rsid w:val="008A1F5E"/>
    <w:rsid w:val="008A6953"/>
    <w:rsid w:val="008F5AFC"/>
    <w:rsid w:val="008F79CF"/>
    <w:rsid w:val="009258DF"/>
    <w:rsid w:val="009368C3"/>
    <w:rsid w:val="00950F7E"/>
    <w:rsid w:val="00966151"/>
    <w:rsid w:val="009710D8"/>
    <w:rsid w:val="0098373E"/>
    <w:rsid w:val="009B70AF"/>
    <w:rsid w:val="009E1CA1"/>
    <w:rsid w:val="00A3251C"/>
    <w:rsid w:val="00A477A5"/>
    <w:rsid w:val="00A87048"/>
    <w:rsid w:val="00A96408"/>
    <w:rsid w:val="00AA077C"/>
    <w:rsid w:val="00AC5A9A"/>
    <w:rsid w:val="00AD71B8"/>
    <w:rsid w:val="00B02D3E"/>
    <w:rsid w:val="00B03D33"/>
    <w:rsid w:val="00B2615A"/>
    <w:rsid w:val="00B36FED"/>
    <w:rsid w:val="00B46BBA"/>
    <w:rsid w:val="00B643B6"/>
    <w:rsid w:val="00B73BF7"/>
    <w:rsid w:val="00B94B2E"/>
    <w:rsid w:val="00BF3C13"/>
    <w:rsid w:val="00C43533"/>
    <w:rsid w:val="00C626EF"/>
    <w:rsid w:val="00C70036"/>
    <w:rsid w:val="00C84EDD"/>
    <w:rsid w:val="00C92AAD"/>
    <w:rsid w:val="00C92BA7"/>
    <w:rsid w:val="00D07625"/>
    <w:rsid w:val="00D17E6E"/>
    <w:rsid w:val="00D30835"/>
    <w:rsid w:val="00D8552D"/>
    <w:rsid w:val="00DA460A"/>
    <w:rsid w:val="00DD55DE"/>
    <w:rsid w:val="00DD6E22"/>
    <w:rsid w:val="00DF2279"/>
    <w:rsid w:val="00E12D97"/>
    <w:rsid w:val="00E21289"/>
    <w:rsid w:val="00E26EB3"/>
    <w:rsid w:val="00E31E2E"/>
    <w:rsid w:val="00E35519"/>
    <w:rsid w:val="00E46825"/>
    <w:rsid w:val="00E61701"/>
    <w:rsid w:val="00E701C0"/>
    <w:rsid w:val="00E74AF3"/>
    <w:rsid w:val="00E96CEF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85E7A-3F2A-4CB7-B28C-2DD2B562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8</cp:revision>
  <cp:lastPrinted>2013-03-06T18:52:00Z</cp:lastPrinted>
  <dcterms:created xsi:type="dcterms:W3CDTF">2019-06-19T23:48:00Z</dcterms:created>
  <dcterms:modified xsi:type="dcterms:W3CDTF">2019-07-16T18:29:00Z</dcterms:modified>
</cp:coreProperties>
</file>